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89728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9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897289">
              <w:rPr>
                <w:rFonts w:cs="Arial"/>
                <w:lang w:val="es-MX" w:eastAsia="es-MX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025133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857" w:history="1">
            <w:r w:rsidR="00025133" w:rsidRPr="00040E53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025133">
              <w:rPr>
                <w:noProof/>
                <w:webHidden/>
              </w:rPr>
              <w:tab/>
            </w:r>
            <w:r w:rsidR="00025133">
              <w:rPr>
                <w:noProof/>
                <w:webHidden/>
              </w:rPr>
              <w:fldChar w:fldCharType="begin"/>
            </w:r>
            <w:r w:rsidR="00025133">
              <w:rPr>
                <w:noProof/>
                <w:webHidden/>
              </w:rPr>
              <w:instrText xml:space="preserve"> PAGEREF _Toc10146857 \h </w:instrText>
            </w:r>
            <w:r w:rsidR="00025133">
              <w:rPr>
                <w:noProof/>
                <w:webHidden/>
              </w:rPr>
            </w:r>
            <w:r w:rsidR="00025133">
              <w:rPr>
                <w:noProof/>
                <w:webHidden/>
              </w:rPr>
              <w:fldChar w:fldCharType="separate"/>
            </w:r>
            <w:r w:rsidR="00025133">
              <w:rPr>
                <w:noProof/>
                <w:webHidden/>
              </w:rPr>
              <w:t>2</w:t>
            </w:r>
            <w:r w:rsidR="00025133">
              <w:rPr>
                <w:noProof/>
                <w:webHidden/>
              </w:rPr>
              <w:fldChar w:fldCharType="end"/>
            </w:r>
          </w:hyperlink>
        </w:p>
        <w:p w:rsidR="00025133" w:rsidRDefault="000251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858" w:history="1">
            <w:r w:rsidRPr="00040E53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33" w:rsidRDefault="000251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859" w:history="1">
            <w:r w:rsidRPr="00040E53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33" w:rsidRDefault="000251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860" w:history="1">
            <w:r w:rsidRPr="00040E53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040E53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33" w:rsidRDefault="000251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861" w:history="1">
            <w:r w:rsidRPr="00040E53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33" w:rsidRDefault="000251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862" w:history="1">
            <w:r w:rsidRPr="00040E53">
              <w:rPr>
                <w:rStyle w:val="Hipervnculo"/>
                <w:rFonts w:ascii="Arial" w:hAnsi="Arial" w:cs="Arial"/>
                <w:noProof/>
              </w:rPr>
              <w:t>Proceso 1: Alta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33" w:rsidRDefault="000251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863" w:history="1">
            <w:r w:rsidRPr="00040E53">
              <w:rPr>
                <w:rStyle w:val="Hipervnculo"/>
                <w:noProof/>
              </w:rPr>
              <w:t>Proceso 2: Modificaci</w:t>
            </w:r>
            <w:r w:rsidRPr="00040E53">
              <w:rPr>
                <w:rStyle w:val="Hipervnculo"/>
                <w:noProof/>
                <w:lang w:val="es-MX"/>
              </w:rPr>
              <w:t>ón</w:t>
            </w:r>
            <w:r w:rsidRPr="00040E53">
              <w:rPr>
                <w:rStyle w:val="Hipervnculo"/>
                <w:noProof/>
              </w:rPr>
              <w:t xml:space="preserve">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6857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E13CF7" w:rsidRPr="00E921F0" w:rsidRDefault="003604AE" w:rsidP="00E921F0">
      <w:pPr>
        <w:pStyle w:val="Ttulo2"/>
        <w:rPr>
          <w:rFonts w:ascii="Arial" w:hAnsi="Arial" w:cs="Arial"/>
        </w:rPr>
      </w:pPr>
      <w:bookmarkStart w:id="1" w:name="_Toc10146858"/>
      <w:r w:rsidRPr="002A1356">
        <w:rPr>
          <w:rFonts w:ascii="Arial" w:hAnsi="Arial" w:cs="Arial"/>
        </w:rPr>
        <w:t>Diagrama de navegación.</w:t>
      </w:r>
      <w:bookmarkEnd w:id="1"/>
    </w:p>
    <w:p w:rsidR="00E13CF7" w:rsidRDefault="00F84C13" w:rsidP="00E13CF7">
      <w:pPr>
        <w:rPr>
          <w:vertAlign w:val="superscript"/>
        </w:rPr>
      </w:pPr>
      <w:r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-335915</wp:posOffset>
            </wp:positionH>
            <wp:positionV relativeFrom="paragraph">
              <wp:posOffset>66040</wp:posOffset>
            </wp:positionV>
            <wp:extent cx="2827655" cy="245237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3F55A6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2B638B" wp14:editId="5F9690A7">
                <wp:simplePos x="0" y="0"/>
                <wp:positionH relativeFrom="column">
                  <wp:posOffset>1367790</wp:posOffset>
                </wp:positionH>
                <wp:positionV relativeFrom="paragraph">
                  <wp:posOffset>2233296</wp:posOffset>
                </wp:positionV>
                <wp:extent cx="685800" cy="2286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A6" w:rsidRPr="00025133" w:rsidRDefault="003F55A6" w:rsidP="003F55A6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 w:rsidRPr="00025133">
                              <w:rPr>
                                <w:sz w:val="20"/>
                                <w:lang w:val="es-MX"/>
                              </w:rPr>
                              <w:t>Regresa</w:t>
                            </w:r>
                            <w:r w:rsidR="00025133">
                              <w:rPr>
                                <w:noProof/>
                                <w:sz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638B" id="Rectángulo 28" o:spid="_x0000_s1026" style="position:absolute;margin-left:107.7pt;margin-top:175.85pt;width:54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" fillcolor="white [3201]" strokecolor="black [3200]" strokeweight="1pt">
                <v:textbox>
                  <w:txbxContent>
                    <w:p w:rsidR="003F55A6" w:rsidRPr="00025133" w:rsidRDefault="003F55A6" w:rsidP="003F55A6">
                      <w:pPr>
                        <w:rPr>
                          <w:sz w:val="20"/>
                          <w:lang w:val="es-MX"/>
                        </w:rPr>
                      </w:pPr>
                      <w:r w:rsidRPr="00025133">
                        <w:rPr>
                          <w:sz w:val="20"/>
                          <w:lang w:val="es-MX"/>
                        </w:rPr>
                        <w:t>Regresa</w:t>
                      </w:r>
                      <w:r w:rsidR="00025133">
                        <w:rPr>
                          <w:noProof/>
                          <w:sz w:val="20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AF3AAC" wp14:editId="726AA223">
                <wp:simplePos x="0" y="0"/>
                <wp:positionH relativeFrom="column">
                  <wp:posOffset>2576505</wp:posOffset>
                </wp:positionH>
                <wp:positionV relativeFrom="paragraph">
                  <wp:posOffset>4142105</wp:posOffset>
                </wp:positionV>
                <wp:extent cx="744279" cy="212651"/>
                <wp:effectExtent l="0" t="0" r="1778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212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A6" w:rsidRPr="003F55A6" w:rsidRDefault="003F55A6" w:rsidP="003F55A6">
                            <w:pPr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 w:rsidRPr="003F55A6">
                              <w:rPr>
                                <w:sz w:val="16"/>
                                <w:lang w:val="es-MX"/>
                              </w:rPr>
                              <w:t xml:space="preserve">Abrir 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PDF</w:t>
                            </w:r>
                            <w:r w:rsidRPr="003F55A6">
                              <w:rPr>
                                <w:noProof/>
                                <w:sz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548640" cy="266362"/>
                                  <wp:effectExtent l="0" t="0" r="3810" b="63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26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3AAC" id="Rectángulo 26" o:spid="_x0000_s1027" style="position:absolute;margin-left:202.85pt;margin-top:326.15pt;width:58.6pt;height:1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" fillcolor="white [3201]" strokecolor="black [3200]" strokeweight="1pt">
                <v:textbox>
                  <w:txbxContent>
                    <w:p w:rsidR="003F55A6" w:rsidRPr="003F55A6" w:rsidRDefault="003F55A6" w:rsidP="003F55A6">
                      <w:pPr>
                        <w:jc w:val="center"/>
                        <w:rPr>
                          <w:sz w:val="16"/>
                          <w:lang w:val="es-MX"/>
                        </w:rPr>
                      </w:pPr>
                      <w:r w:rsidRPr="003F55A6">
                        <w:rPr>
                          <w:sz w:val="16"/>
                          <w:lang w:val="es-MX"/>
                        </w:rPr>
                        <w:t xml:space="preserve">Abrir </w:t>
                      </w:r>
                      <w:r>
                        <w:rPr>
                          <w:sz w:val="16"/>
                          <w:lang w:val="es-MX"/>
                        </w:rPr>
                        <w:t>PDF</w:t>
                      </w:r>
                      <w:r w:rsidRPr="003F55A6">
                        <w:rPr>
                          <w:noProof/>
                          <w:sz w:val="16"/>
                          <w:lang w:val="en-US"/>
                        </w:rPr>
                        <w:drawing>
                          <wp:inline distT="0" distB="0" distL="0" distR="0">
                            <wp:extent cx="548640" cy="266362"/>
                            <wp:effectExtent l="0" t="0" r="3810" b="63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26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12696</wp:posOffset>
                </wp:positionH>
                <wp:positionV relativeFrom="paragraph">
                  <wp:posOffset>1590689</wp:posOffset>
                </wp:positionV>
                <wp:extent cx="723014" cy="340241"/>
                <wp:effectExtent l="0" t="0" r="20320" b="222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A6" w:rsidRPr="00025133" w:rsidRDefault="00025133" w:rsidP="003F55A6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 w:rsidRPr="00025133">
                              <w:rPr>
                                <w:sz w:val="28"/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28" style="position:absolute;margin-left:64pt;margin-top:125.25pt;width:56.95pt;height:26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" fillcolor="white [3201]" strokecolor="black [3200]" strokeweight="1pt">
                <v:textbox>
                  <w:txbxContent>
                    <w:p w:rsidR="003F55A6" w:rsidRPr="00025133" w:rsidRDefault="00025133" w:rsidP="003F55A6">
                      <w:pPr>
                        <w:jc w:val="center"/>
                        <w:rPr>
                          <w:sz w:val="28"/>
                          <w:lang w:val="es-MX"/>
                        </w:rPr>
                      </w:pPr>
                      <w:r w:rsidRPr="00025133">
                        <w:rPr>
                          <w:sz w:val="28"/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 w:rsidR="00F84C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FEBEE6" wp14:editId="67EE3227">
                <wp:simplePos x="0" y="0"/>
                <wp:positionH relativeFrom="column">
                  <wp:posOffset>1535473</wp:posOffset>
                </wp:positionH>
                <wp:positionV relativeFrom="paragraph">
                  <wp:posOffset>1442055</wp:posOffset>
                </wp:positionV>
                <wp:extent cx="212651" cy="1445881"/>
                <wp:effectExtent l="38100" t="0" r="35560" b="596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1445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8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20.9pt;margin-top:113.55pt;width:16.75pt;height:113.8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" strokecolor="#aeaaaa [2414]" strokeweight=".5pt">
                <v:stroke dashstyle="3 1" endarrow="block" joinstyle="miter"/>
              </v:shape>
            </w:pict>
          </mc:Fallback>
        </mc:AlternateContent>
      </w:r>
      <w:r w:rsidR="00F84C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2C7666" wp14:editId="5FC7151F">
                <wp:simplePos x="0" y="0"/>
                <wp:positionH relativeFrom="column">
                  <wp:posOffset>2768791</wp:posOffset>
                </wp:positionH>
                <wp:positionV relativeFrom="paragraph">
                  <wp:posOffset>3674893</wp:posOffset>
                </wp:positionV>
                <wp:extent cx="233975" cy="2104892"/>
                <wp:effectExtent l="57150" t="0" r="33020" b="482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75" cy="2104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AFD6" id="Conector recto de flecha 12" o:spid="_x0000_s1026" type="#_x0000_t32" style="position:absolute;margin-left:218pt;margin-top:289.35pt;width:18.4pt;height:165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" strokecolor="#aeaaaa [2414]" strokeweight=".5pt">
                <v:stroke endarrow="block" joinstyle="miter"/>
              </v:shape>
            </w:pict>
          </mc:Fallback>
        </mc:AlternateContent>
      </w:r>
      <w:r w:rsidR="00F84C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61316</wp:posOffset>
                </wp:positionH>
                <wp:positionV relativeFrom="paragraph">
                  <wp:posOffset>804102</wp:posOffset>
                </wp:positionV>
                <wp:extent cx="765544" cy="2190307"/>
                <wp:effectExtent l="0" t="38100" r="53975" b="1968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2190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00A9" id="Conector recto de flecha 7" o:spid="_x0000_s1026" type="#_x0000_t32" style="position:absolute;margin-left:75.7pt;margin-top:63.3pt;width:60.3pt;height:172.4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" strokecolor="#aeaaaa [2414]" strokeweight=".5pt">
                <v:stroke endarrow="block" joinstyle="miter"/>
              </v:shape>
            </w:pict>
          </mc:Fallback>
        </mc:AlternateContent>
      </w:r>
      <w:r w:rsidR="00F84C13"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1844985</wp:posOffset>
            </wp:positionV>
            <wp:extent cx="3104515" cy="2703830"/>
            <wp:effectExtent l="0" t="0" r="63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13"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91828</wp:posOffset>
            </wp:positionH>
            <wp:positionV relativeFrom="paragraph">
              <wp:posOffset>4661048</wp:posOffset>
            </wp:positionV>
            <wp:extent cx="3282340" cy="2828261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40" cy="282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42">
        <w:rPr>
          <w:rFonts w:ascii="Arial" w:hAnsi="Arial" w:cs="Arial"/>
          <w:b/>
          <w:lang w:eastAsia="es-MX"/>
        </w:rPr>
        <w:br w:type="page"/>
      </w:r>
      <w:bookmarkStart w:id="2" w:name="_GoBack"/>
      <w:bookmarkEnd w:id="2"/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859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6860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2A00B3" w:rsidRDefault="00F84C13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89472" behindDoc="0" locked="0" layoutInCell="1" allowOverlap="1" wp14:anchorId="57340516" wp14:editId="01B3FF4D">
            <wp:simplePos x="0" y="0"/>
            <wp:positionH relativeFrom="margin">
              <wp:align>left</wp:align>
            </wp:positionH>
            <wp:positionV relativeFrom="paragraph">
              <wp:posOffset>15196</wp:posOffset>
            </wp:positionV>
            <wp:extent cx="3019425" cy="26295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22" cy="263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656" w:rsidRDefault="003E1656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F84C13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7A1D3945" wp14:editId="4E2AF27E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019425" cy="261874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1C1240" w:rsidRDefault="001C1240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10F90CE7" wp14:editId="2E229FDA">
            <wp:extent cx="3260993" cy="2833109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390" cy="28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861"/>
      <w:r w:rsidRPr="002A1356">
        <w:rPr>
          <w:rFonts w:ascii="Arial" w:hAnsi="Arial" w:cs="Arial"/>
        </w:rPr>
        <w:t>Diagrama de procesos</w:t>
      </w:r>
      <w:bookmarkEnd w:id="5"/>
    </w:p>
    <w:p w:rsidR="008923ED" w:rsidRDefault="008923ED" w:rsidP="00C8720A"/>
    <w:p w:rsidR="00782C3D" w:rsidRDefault="00F84C13" w:rsidP="003E1656">
      <w:pPr>
        <w:jc w:val="center"/>
      </w:pPr>
      <w:r w:rsidRPr="00F84C13">
        <w:rPr>
          <w:noProof/>
          <w:lang w:val="en-US"/>
        </w:rPr>
        <w:drawing>
          <wp:inline distT="0" distB="0" distL="0" distR="0">
            <wp:extent cx="4244735" cy="3253563"/>
            <wp:effectExtent l="0" t="0" r="381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45" cy="32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857A9" w:rsidRDefault="002857A9" w:rsidP="00782C3D"/>
    <w:p w:rsidR="002857A9" w:rsidRDefault="002857A9" w:rsidP="00782C3D"/>
    <w:p w:rsidR="002A1356" w:rsidRDefault="002A1356" w:rsidP="00782C3D"/>
    <w:p w:rsidR="00782C3D" w:rsidRDefault="003604AE" w:rsidP="004917C5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862"/>
      <w:r w:rsidRPr="002A1356">
        <w:rPr>
          <w:rFonts w:ascii="Arial" w:hAnsi="Arial" w:cs="Arial"/>
        </w:rPr>
        <w:t xml:space="preserve">Proceso 1: </w:t>
      </w:r>
      <w:r w:rsidR="00F84C13">
        <w:rPr>
          <w:rFonts w:ascii="Arial" w:hAnsi="Arial" w:cs="Arial"/>
        </w:rPr>
        <w:t>Alta Materia</w:t>
      </w:r>
      <w:bookmarkEnd w:id="6"/>
    </w:p>
    <w:p w:rsidR="00F84C13" w:rsidRPr="00F84C13" w:rsidRDefault="00F84C13" w:rsidP="00F84C13">
      <w:r w:rsidRPr="00F84C13">
        <w:rPr>
          <w:noProof/>
          <w:lang w:val="en-US"/>
        </w:rPr>
        <w:drawing>
          <wp:inline distT="0" distB="0" distL="0" distR="0">
            <wp:extent cx="2190115" cy="6039485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C47B01">
      <w:pPr>
        <w:rPr>
          <w:u w:val="single"/>
        </w:rPr>
      </w:pPr>
    </w:p>
    <w:p w:rsidR="004917C5" w:rsidRDefault="004917C5" w:rsidP="004917C5">
      <w:pPr>
        <w:pStyle w:val="Ttulo2"/>
      </w:pPr>
      <w:bookmarkStart w:id="7" w:name="_Toc10146863"/>
      <w:r>
        <w:lastRenderedPageBreak/>
        <w:t>Proceso 2</w:t>
      </w:r>
      <w:r w:rsidRPr="002A1356">
        <w:t xml:space="preserve">: </w:t>
      </w:r>
      <w:proofErr w:type="spellStart"/>
      <w:r w:rsidR="00187D2B">
        <w:t>Modificaci</w:t>
      </w:r>
      <w:r w:rsidR="00187D2B">
        <w:rPr>
          <w:lang w:val="es-MX"/>
        </w:rPr>
        <w:t>ón</w:t>
      </w:r>
      <w:proofErr w:type="spellEnd"/>
      <w:r w:rsidR="00F84C13">
        <w:t xml:space="preserve"> materia</w:t>
      </w:r>
      <w:bookmarkEnd w:id="7"/>
    </w:p>
    <w:p w:rsidR="00452872" w:rsidRPr="004917C5" w:rsidRDefault="00F84C13" w:rsidP="00F84C13">
      <w:r w:rsidRPr="00F84C13">
        <w:rPr>
          <w:noProof/>
          <w:lang w:val="en-US"/>
        </w:rPr>
        <w:drawing>
          <wp:inline distT="0" distB="0" distL="0" distR="0">
            <wp:extent cx="2317750" cy="7463790"/>
            <wp:effectExtent l="0" t="0" r="635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872" w:rsidRPr="004917C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2D" w:rsidRDefault="0059692D" w:rsidP="00071170">
      <w:pPr>
        <w:spacing w:after="0" w:line="240" w:lineRule="auto"/>
      </w:pPr>
      <w:r>
        <w:separator/>
      </w:r>
    </w:p>
  </w:endnote>
  <w:endnote w:type="continuationSeparator" w:id="0">
    <w:p w:rsidR="0059692D" w:rsidRDefault="0059692D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2D" w:rsidRDefault="0059692D" w:rsidP="00071170">
      <w:pPr>
        <w:spacing w:after="0" w:line="240" w:lineRule="auto"/>
      </w:pPr>
      <w:r>
        <w:separator/>
      </w:r>
    </w:p>
  </w:footnote>
  <w:footnote w:type="continuationSeparator" w:id="0">
    <w:p w:rsidR="0059692D" w:rsidRDefault="0059692D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2513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2513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25133"/>
    <w:rsid w:val="00032FD0"/>
    <w:rsid w:val="00065C04"/>
    <w:rsid w:val="00071170"/>
    <w:rsid w:val="000B5186"/>
    <w:rsid w:val="00110CF6"/>
    <w:rsid w:val="001263FC"/>
    <w:rsid w:val="00130267"/>
    <w:rsid w:val="00132A68"/>
    <w:rsid w:val="00154EC8"/>
    <w:rsid w:val="00176546"/>
    <w:rsid w:val="00187D2B"/>
    <w:rsid w:val="001C1240"/>
    <w:rsid w:val="001C2FF7"/>
    <w:rsid w:val="001C505D"/>
    <w:rsid w:val="0025328D"/>
    <w:rsid w:val="0027418B"/>
    <w:rsid w:val="002857A9"/>
    <w:rsid w:val="002A00B3"/>
    <w:rsid w:val="002A1356"/>
    <w:rsid w:val="0031794B"/>
    <w:rsid w:val="003604AE"/>
    <w:rsid w:val="003C1E6F"/>
    <w:rsid w:val="003D0C4C"/>
    <w:rsid w:val="003E1656"/>
    <w:rsid w:val="003F55A6"/>
    <w:rsid w:val="00435608"/>
    <w:rsid w:val="00452872"/>
    <w:rsid w:val="00453138"/>
    <w:rsid w:val="004917C5"/>
    <w:rsid w:val="00494D42"/>
    <w:rsid w:val="004C3108"/>
    <w:rsid w:val="0058500E"/>
    <w:rsid w:val="0059692D"/>
    <w:rsid w:val="005A105F"/>
    <w:rsid w:val="005B2485"/>
    <w:rsid w:val="005C30AA"/>
    <w:rsid w:val="006C27B6"/>
    <w:rsid w:val="00782C3D"/>
    <w:rsid w:val="0083458D"/>
    <w:rsid w:val="00861E86"/>
    <w:rsid w:val="008923ED"/>
    <w:rsid w:val="00897289"/>
    <w:rsid w:val="008C7968"/>
    <w:rsid w:val="00904157"/>
    <w:rsid w:val="00905288"/>
    <w:rsid w:val="00931A57"/>
    <w:rsid w:val="009870DF"/>
    <w:rsid w:val="00992DCA"/>
    <w:rsid w:val="009960F8"/>
    <w:rsid w:val="009F1465"/>
    <w:rsid w:val="00AB5428"/>
    <w:rsid w:val="00B13760"/>
    <w:rsid w:val="00B90645"/>
    <w:rsid w:val="00C47B01"/>
    <w:rsid w:val="00C50919"/>
    <w:rsid w:val="00C755B1"/>
    <w:rsid w:val="00C8720A"/>
    <w:rsid w:val="00DA3AF6"/>
    <w:rsid w:val="00DA5145"/>
    <w:rsid w:val="00DF5E05"/>
    <w:rsid w:val="00E13CF7"/>
    <w:rsid w:val="00E30448"/>
    <w:rsid w:val="00E81C9B"/>
    <w:rsid w:val="00E921F0"/>
    <w:rsid w:val="00ED4D77"/>
    <w:rsid w:val="00EF01BA"/>
    <w:rsid w:val="00F167E4"/>
    <w:rsid w:val="00F6114C"/>
    <w:rsid w:val="00F84C13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9677-8C1F-499D-95FB-DCEB878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0</cp:revision>
  <dcterms:created xsi:type="dcterms:W3CDTF">2018-02-20T08:55:00Z</dcterms:created>
  <dcterms:modified xsi:type="dcterms:W3CDTF">2019-05-31T03:14:00Z</dcterms:modified>
</cp:coreProperties>
</file>